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B8A1649" w:rsidR="00EF3CEC" w:rsidRPr="001C23B2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1C23B2">
        <w:rPr>
          <w:color w:val="000000" w:themeColor="text1"/>
          <w:sz w:val="24"/>
        </w:rPr>
        <w:t xml:space="preserve">TEHNISKĀ SPECIFIKĀCIJA </w:t>
      </w:r>
      <w:r w:rsidR="00EE76E2">
        <w:rPr>
          <w:color w:val="000000" w:themeColor="text1"/>
          <w:sz w:val="24"/>
        </w:rPr>
        <w:t xml:space="preserve">Nr. </w:t>
      </w:r>
      <w:r w:rsidR="009A36D5" w:rsidRPr="001C23B2">
        <w:rPr>
          <w:color w:val="000000" w:themeColor="text1"/>
          <w:sz w:val="24"/>
        </w:rPr>
        <w:t>TS</w:t>
      </w:r>
      <w:r w:rsidR="00EE76E2">
        <w:rPr>
          <w:color w:val="000000" w:themeColor="text1"/>
          <w:sz w:val="24"/>
        </w:rPr>
        <w:t xml:space="preserve"> </w:t>
      </w:r>
      <w:r w:rsidR="008B608E" w:rsidRPr="001C23B2">
        <w:rPr>
          <w:color w:val="000000" w:themeColor="text1"/>
          <w:sz w:val="24"/>
        </w:rPr>
        <w:t>1613</w:t>
      </w:r>
      <w:r w:rsidR="00995AB9" w:rsidRPr="001C23B2">
        <w:rPr>
          <w:color w:val="000000" w:themeColor="text1"/>
          <w:sz w:val="24"/>
        </w:rPr>
        <w:t>.</w:t>
      </w:r>
      <w:r w:rsidR="001915E8" w:rsidRPr="001C23B2">
        <w:rPr>
          <w:color w:val="000000" w:themeColor="text1"/>
          <w:sz w:val="24"/>
        </w:rPr>
        <w:t>00</w:t>
      </w:r>
      <w:r w:rsidR="00833FAA" w:rsidRPr="001C23B2">
        <w:rPr>
          <w:color w:val="000000" w:themeColor="text1"/>
          <w:sz w:val="24"/>
        </w:rPr>
        <w:t>5</w:t>
      </w:r>
      <w:r w:rsidR="00995AB9" w:rsidRPr="001C23B2">
        <w:rPr>
          <w:color w:val="000000" w:themeColor="text1"/>
          <w:sz w:val="24"/>
        </w:rPr>
        <w:t xml:space="preserve"> v1</w:t>
      </w:r>
    </w:p>
    <w:p w14:paraId="2567FFC0" w14:textId="2DCBF929" w:rsidR="00FA1CBE" w:rsidRPr="001C23B2" w:rsidRDefault="00961C79" w:rsidP="00EF3CEC">
      <w:pPr>
        <w:pStyle w:val="Nosaukums"/>
        <w:widowControl w:val="0"/>
        <w:rPr>
          <w:color w:val="000000" w:themeColor="text1"/>
          <w:sz w:val="24"/>
        </w:rPr>
      </w:pPr>
      <w:r w:rsidRPr="001C23B2">
        <w:rPr>
          <w:color w:val="000000" w:themeColor="text1"/>
          <w:sz w:val="24"/>
        </w:rPr>
        <w:t>Maigle lielā</w:t>
      </w:r>
      <w:r w:rsidR="00833FAA" w:rsidRPr="001C23B2">
        <w:rPr>
          <w:color w:val="000000" w:themeColor="text1"/>
          <w:sz w:val="24"/>
        </w:rPr>
        <w:t xml:space="preserve"> SAX, PAS, CCS</w:t>
      </w:r>
      <w:r w:rsidR="00572E95" w:rsidRPr="001C23B2">
        <w:rPr>
          <w:color w:val="000000" w:themeColor="text1"/>
          <w:sz w:val="24"/>
        </w:rPr>
        <w:t xml:space="preserve"> no 70-120 mm</w:t>
      </w:r>
      <w:r w:rsidR="00572E95" w:rsidRPr="001C23B2">
        <w:rPr>
          <w:color w:val="000000" w:themeColor="text1"/>
          <w:sz w:val="24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EE76E2" w:rsidRPr="00EE76E2" w14:paraId="5162EB35" w14:textId="77777777" w:rsidTr="00EE76E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375EA43" w:rsidR="00EE76E2" w:rsidRPr="00EE76E2" w:rsidRDefault="00EE76E2" w:rsidP="00EE76E2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BE87A18" w:rsidR="00EE76E2" w:rsidRPr="00EE76E2" w:rsidRDefault="00EE76E2" w:rsidP="00EE76E2">
            <w:pPr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4679F43" w:rsidR="00EE76E2" w:rsidRPr="00EE76E2" w:rsidRDefault="00EE76E2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01DB452" w:rsidR="00EE76E2" w:rsidRPr="00EE76E2" w:rsidRDefault="00EE76E2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07B13FB" w:rsidR="00EE76E2" w:rsidRPr="00EE76E2" w:rsidRDefault="00EE76E2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261F53B" w:rsidR="00EE76E2" w:rsidRPr="00EE76E2" w:rsidRDefault="00EE76E2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C23B2" w:rsidRPr="00EE76E2" w14:paraId="5162EB43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B260038" w:rsidR="00384293" w:rsidRPr="00EE76E2" w:rsidRDefault="00384293" w:rsidP="00EE76E2">
            <w:pPr>
              <w:pStyle w:val="Sarakstarindkopa"/>
              <w:spacing w:after="0" w:line="240" w:lineRule="auto"/>
              <w:ind w:left="0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EE76E2" w:rsidRDefault="00591498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E76E2" w:rsidRDefault="00384293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E76E2" w:rsidRDefault="00384293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E76E2" w:rsidRDefault="00384293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E76E2" w:rsidRDefault="00384293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C23B2" w:rsidRPr="00EE76E2" w14:paraId="5162EB4A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BE3448E" w:rsidR="00384293" w:rsidRPr="00EE76E2" w:rsidRDefault="00384293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33D394E" w:rsidR="00384293" w:rsidRPr="00EE76E2" w:rsidRDefault="00097E39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Ražotā</w:t>
            </w:r>
            <w:r w:rsidR="00EE76E2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EE76E2" w:rsidRDefault="00F14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76E2" w:rsidRDefault="00384293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76E2" w:rsidRDefault="00384293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76E2" w:rsidRDefault="00384293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E76E2" w:rsidRPr="00EE76E2" w14:paraId="20247041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8C9B7C1" w:rsidR="00EE76E2" w:rsidRPr="00EE76E2" w:rsidRDefault="00EE76E2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691282A" w:rsidR="00EE76E2" w:rsidRPr="00EE76E2" w:rsidRDefault="00EE76E2" w:rsidP="00EE76E2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EE76E2">
              <w:rPr>
                <w:b w:val="0"/>
                <w:color w:val="000000" w:themeColor="text1"/>
                <w:sz w:val="24"/>
                <w:lang w:eastAsia="lv-LV"/>
              </w:rPr>
              <w:t>1613.005</w:t>
            </w:r>
            <w:r w:rsidRPr="00EE76E2">
              <w:rPr>
                <w:color w:val="000000" w:themeColor="text1"/>
                <w:sz w:val="24"/>
                <w:lang w:eastAsia="lv-LV"/>
              </w:rPr>
              <w:t xml:space="preserve"> </w:t>
            </w:r>
            <w:r w:rsidRPr="00EE76E2">
              <w:rPr>
                <w:b w:val="0"/>
                <w:color w:val="000000" w:themeColor="text1"/>
                <w:sz w:val="24"/>
              </w:rPr>
              <w:t>Maigle lielā SAX, PAS, CCS no 70-120mm</w:t>
            </w:r>
            <w:r w:rsidRPr="00EE76E2">
              <w:rPr>
                <w:b w:val="0"/>
                <w:color w:val="000000" w:themeColor="text1"/>
                <w:sz w:val="24"/>
                <w:vertAlign w:val="superscript"/>
              </w:rPr>
              <w:t>2</w:t>
            </w:r>
            <w:r>
              <w:rPr>
                <w:b w:val="0"/>
                <w:color w:val="000000" w:themeColor="text1"/>
                <w:sz w:val="24"/>
                <w:vertAlign w:val="superscript"/>
              </w:rPr>
              <w:t xml:space="preserve"> </w:t>
            </w:r>
            <w:r w:rsidRPr="00EE76E2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EF5A5DB" w:rsidR="00EE76E2" w:rsidRPr="00EE76E2" w:rsidRDefault="00EE76E2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Tipa apzīmējums </w:t>
            </w:r>
            <w:r w:rsidRPr="00CE281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EE76E2" w:rsidRPr="00EE76E2" w:rsidRDefault="00EE76E2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EE76E2" w:rsidRPr="00EE76E2" w:rsidRDefault="00EE76E2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EE76E2" w:rsidRPr="00EE76E2" w:rsidRDefault="00EE76E2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5AA9317F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1E6" w14:textId="489C4852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4D27" w14:textId="72D96315" w:rsidR="007375B4" w:rsidRPr="00EE76E2" w:rsidRDefault="007375B4" w:rsidP="00EE76E2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EC0894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9BD" w14:textId="5920993C" w:rsidR="007375B4" w:rsidRPr="00CE281F" w:rsidRDefault="007375B4" w:rsidP="00EE76E2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F6D2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A3FE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089C" w14:textId="0F299094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574A47ED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379" w14:textId="3FC8A332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F6BB" w14:textId="52A371A8" w:rsidR="007375B4" w:rsidRPr="00EE76E2" w:rsidRDefault="007375B4" w:rsidP="00EE76E2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EC0894">
              <w:rPr>
                <w:rFonts w:eastAsiaTheme="minorHAnsi"/>
                <w:b w:val="0"/>
                <w:color w:val="000000"/>
                <w:sz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529A" w14:textId="7863E687" w:rsidR="007375B4" w:rsidRPr="00CE281F" w:rsidRDefault="007375B4" w:rsidP="00EE76E2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C2A6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8F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8D6" w14:textId="19D29C73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5162EB66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D9B3B7B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7F5CE0A8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745CBC1" w:rsidR="007375B4" w:rsidRPr="00EE76E2" w:rsidRDefault="007375B4" w:rsidP="00EE76E2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12AB1E70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D683" w14:textId="7D4D418F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5081" w14:textId="0E204857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55ACE" w14:textId="0783EEC0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40B8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88F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64F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359713CC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7D917F8" w:rsidR="007375B4" w:rsidRPr="00EE76E2" w:rsidRDefault="007375B4" w:rsidP="00EE76E2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7375B4" w:rsidRPr="00EE76E2" w:rsidRDefault="007375B4" w:rsidP="00EE76E2">
            <w:pPr>
              <w:rPr>
                <w:b/>
                <w:bCs/>
                <w:color w:val="000000" w:themeColor="text1"/>
                <w:lang w:eastAsia="lv-LV"/>
              </w:rPr>
            </w:pPr>
            <w:r w:rsidRPr="00EE76E2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375B4" w:rsidRPr="00EE76E2" w14:paraId="314A2624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E7932DF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15C4EA23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EE76E2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2B1F445A" w:rsidR="007375B4" w:rsidRPr="00EE76E2" w:rsidRDefault="007375B4" w:rsidP="00EE76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5AAA450" w:rsidR="007375B4" w:rsidRPr="00EE76E2" w:rsidRDefault="007375B4" w:rsidP="00EE76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E76E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66E67833" w:rsidR="007375B4" w:rsidRPr="00EE76E2" w:rsidRDefault="007375B4" w:rsidP="00EE76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E76E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797BBB66" w:rsidR="007375B4" w:rsidRPr="00EE76E2" w:rsidRDefault="007375B4" w:rsidP="00EE76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E76E2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7375B4" w:rsidRPr="00EE76E2" w:rsidRDefault="007375B4" w:rsidP="00EE76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375B4" w:rsidRPr="00EE76E2" w14:paraId="64AC3084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AA1948B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0ABB41D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LV</w:t>
            </w:r>
            <w:r>
              <w:rPr>
                <w:color w:val="000000" w:themeColor="text1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2592733C" w14:textId="77777777" w:rsidTr="00EE76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3CC51F7" w:rsidR="007375B4" w:rsidRPr="00EE76E2" w:rsidRDefault="007375B4" w:rsidP="00EE76E2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7BC33812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07156C9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937B28A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BB49E78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775F0908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71B1FC9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A26FC0C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23F9884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096DB238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69F0F6E" w:rsidR="007375B4" w:rsidRPr="00EE76E2" w:rsidRDefault="007375B4" w:rsidP="00EE76E2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7375B4" w:rsidRPr="00EE76E2" w:rsidRDefault="007375B4" w:rsidP="00EE76E2">
            <w:pPr>
              <w:rPr>
                <w:color w:val="000000" w:themeColor="text1"/>
                <w:lang w:eastAsia="lv-LV"/>
              </w:rPr>
            </w:pPr>
            <w:r w:rsidRPr="00EE76E2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433272F0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F1FB0CA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DA0E88D" w:rsidR="007375B4" w:rsidRPr="00EE76E2" w:rsidRDefault="007375B4" w:rsidP="00EE76E2">
            <w:pPr>
              <w:rPr>
                <w:b/>
                <w:bCs/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</w:rPr>
              <w:t xml:space="preserve">Vada diametram ar izolācij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0D0E192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14 – 18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1AB0C7DF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6D90" w14:textId="1DCDEB99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4E9" w14:textId="4BC54131" w:rsidR="007375B4" w:rsidRPr="00EE76E2" w:rsidRDefault="007375B4" w:rsidP="00EE76E2">
            <w:pPr>
              <w:rPr>
                <w:color w:val="000000" w:themeColor="text1"/>
              </w:rPr>
            </w:pPr>
            <w:r w:rsidRPr="00EE76E2">
              <w:rPr>
                <w:color w:val="000000" w:themeColor="text1"/>
              </w:rPr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8FF1" w14:textId="497FE3A8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70 – 120mm</w:t>
            </w:r>
            <w:r w:rsidRPr="00EE76E2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ED77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AB2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5EE8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0A5EDB36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9B1B" w14:textId="7FD3FCDF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25D1" w14:textId="3EDE7E49" w:rsidR="007375B4" w:rsidRPr="00EE76E2" w:rsidRDefault="007375B4" w:rsidP="00EE76E2">
            <w:pPr>
              <w:rPr>
                <w:color w:val="000000" w:themeColor="text1"/>
              </w:rPr>
            </w:pPr>
            <w:r w:rsidRPr="00EE76E2">
              <w:rPr>
                <w:color w:val="000000" w:themeColor="text1"/>
              </w:rPr>
              <w:t xml:space="preserve">Maksimāli pieļaujamā slod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F96" w14:textId="4A4D8C68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≥3000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ADB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EAB2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129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3F2A12B6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FE2" w14:textId="0298E69F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34C" w14:textId="2E65BABF" w:rsidR="007375B4" w:rsidRPr="00EE76E2" w:rsidRDefault="007375B4" w:rsidP="00EE76E2">
            <w:pPr>
              <w:rPr>
                <w:color w:val="000000" w:themeColor="text1"/>
              </w:rPr>
            </w:pPr>
            <w:r w:rsidRPr="00EE76E2">
              <w:rPr>
                <w:color w:val="000000" w:themeColor="text1"/>
              </w:rPr>
              <w:t xml:space="preserve">Satvērējvirsmas minimālais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731" w14:textId="385742C1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≥10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4F91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1C3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F6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2BA9E86C" w14:textId="77777777" w:rsidTr="00EE76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806" w14:textId="3ED41756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44" w14:textId="457DBB12" w:rsidR="007375B4" w:rsidRPr="00EE76E2" w:rsidRDefault="007375B4" w:rsidP="00EE76E2">
            <w:pPr>
              <w:rPr>
                <w:color w:val="000000" w:themeColor="text1"/>
              </w:rPr>
            </w:pPr>
            <w:r w:rsidRPr="00EE76E2">
              <w:rPr>
                <w:color w:val="000000" w:themeColor="text1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D50" w14:textId="3BD09782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3 – 4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615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388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4A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5162EB6D" w14:textId="77777777" w:rsidTr="00EE76E2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69901336" w:rsidR="007375B4" w:rsidRPr="00EE76E2" w:rsidRDefault="007375B4" w:rsidP="00EE76E2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7375B4" w:rsidRPr="00EE76E2" w:rsidRDefault="007375B4" w:rsidP="00EE76E2">
            <w:pPr>
              <w:rPr>
                <w:b/>
                <w:bCs/>
                <w:color w:val="000000" w:themeColor="text1"/>
                <w:lang w:eastAsia="lv-LV"/>
              </w:rPr>
            </w:pPr>
            <w:r w:rsidRPr="00EE76E2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25B5CC5A" w14:textId="77777777" w:rsidTr="00EE76E2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573DEEB5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1054B49" w:rsidR="007375B4" w:rsidRPr="00EE76E2" w:rsidRDefault="007375B4" w:rsidP="00EE76E2">
            <w:pPr>
              <w:rPr>
                <w:b/>
                <w:bCs/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</w:rPr>
              <w:t>Satvērējvirsmas relje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E7CD6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Bez riev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3FE4A7DD" w14:textId="77777777" w:rsidTr="00EE76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DC12" w14:textId="7DFB8BC3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919" w14:textId="5090B1D0" w:rsidR="007375B4" w:rsidRPr="00EE76E2" w:rsidRDefault="007375B4" w:rsidP="00EE76E2">
            <w:pPr>
              <w:rPr>
                <w:color w:val="000000" w:themeColor="text1"/>
              </w:rPr>
            </w:pPr>
            <w:r w:rsidRPr="00EE76E2">
              <w:rPr>
                <w:color w:val="000000" w:themeColor="text1"/>
              </w:rPr>
              <w:t>Vilkšanas cilpa , nostiprināšanai pie vilkšanas blo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485" w14:textId="4F8C5401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87D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79C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0C54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375B4" w:rsidRPr="00EE76E2" w14:paraId="1D22B682" w14:textId="77777777" w:rsidTr="00EE76E2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4A18" w14:textId="362DBB44" w:rsidR="007375B4" w:rsidRPr="00EE76E2" w:rsidRDefault="007375B4" w:rsidP="00EE76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73A6" w14:textId="1670028B" w:rsidR="007375B4" w:rsidRPr="00EE76E2" w:rsidRDefault="007375B4" w:rsidP="00EE76E2">
            <w:pPr>
              <w:rPr>
                <w:color w:val="000000" w:themeColor="text1"/>
              </w:rPr>
            </w:pPr>
            <w:r w:rsidRPr="00EE76E2">
              <w:rPr>
                <w:color w:val="000000" w:themeColor="text1"/>
              </w:rPr>
              <w:t>Stiprinājums pie v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AE1A" w14:textId="5EFC6DDB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  <w:r w:rsidRPr="00EE76E2">
              <w:rPr>
                <w:color w:val="000000" w:themeColor="text1"/>
                <w:lang w:eastAsia="lv-LV"/>
              </w:rPr>
              <w:t>Ar fiksācijas atsp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C98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5232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0CE0" w14:textId="77777777" w:rsidR="007375B4" w:rsidRPr="00EE76E2" w:rsidRDefault="007375B4" w:rsidP="00EE76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76DBFABD" w14:textId="35AAEAD8" w:rsidR="00410E05" w:rsidRDefault="00410E05">
      <w:pPr>
        <w:spacing w:after="200" w:line="276" w:lineRule="auto"/>
        <w:rPr>
          <w:sz w:val="20"/>
          <w:szCs w:val="20"/>
        </w:rPr>
      </w:pPr>
    </w:p>
    <w:p w14:paraId="619F9B77" w14:textId="784A4D1F" w:rsidR="00CF677B" w:rsidRPr="00EE76E2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E76E2">
        <w:rPr>
          <w:bCs w:val="0"/>
          <w:noProof/>
          <w:sz w:val="24"/>
          <w:lang w:eastAsia="lv-LV"/>
        </w:rPr>
        <w:t>Attēlam ir informatīvs raksturs</w:t>
      </w:r>
    </w:p>
    <w:p w14:paraId="431C05B6" w14:textId="438881E1" w:rsidR="00CF677B" w:rsidRPr="00CF677B" w:rsidRDefault="00833FA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6DA286A" wp14:editId="3A4D537C">
            <wp:extent cx="1877354" cy="1562100"/>
            <wp:effectExtent l="0" t="0" r="889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40" cy="15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EF67A6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766FA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AC26" w14:textId="77777777" w:rsidR="000E4BF6" w:rsidRDefault="000E4BF6" w:rsidP="00062857">
      <w:r>
        <w:separator/>
      </w:r>
    </w:p>
  </w:endnote>
  <w:endnote w:type="continuationSeparator" w:id="0">
    <w:p w14:paraId="4F3317A6" w14:textId="77777777" w:rsidR="000E4BF6" w:rsidRDefault="000E4BF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1C23B2" w:rsidRDefault="005353EC">
    <w:pPr>
      <w:pStyle w:val="Kjene"/>
      <w:jc w:val="center"/>
      <w:rPr>
        <w:color w:val="000000" w:themeColor="text1"/>
      </w:rPr>
    </w:pPr>
    <w:r w:rsidRPr="001C23B2">
      <w:rPr>
        <w:color w:val="000000" w:themeColor="text1"/>
      </w:rPr>
      <w:t xml:space="preserve"> </w:t>
    </w:r>
    <w:r w:rsidRPr="001C23B2">
      <w:rPr>
        <w:color w:val="000000" w:themeColor="text1"/>
      </w:rPr>
      <w:fldChar w:fldCharType="begin"/>
    </w:r>
    <w:r w:rsidRPr="001C23B2">
      <w:rPr>
        <w:color w:val="000000" w:themeColor="text1"/>
      </w:rPr>
      <w:instrText>PAGE  \* Arabic  \* MERGEFORMAT</w:instrText>
    </w:r>
    <w:r w:rsidRPr="001C23B2">
      <w:rPr>
        <w:color w:val="000000" w:themeColor="text1"/>
      </w:rPr>
      <w:fldChar w:fldCharType="separate"/>
    </w:r>
    <w:r w:rsidR="007375B4">
      <w:rPr>
        <w:noProof/>
        <w:color w:val="000000" w:themeColor="text1"/>
      </w:rPr>
      <w:t>2</w:t>
    </w:r>
    <w:r w:rsidRPr="001C23B2">
      <w:rPr>
        <w:color w:val="000000" w:themeColor="text1"/>
      </w:rPr>
      <w:fldChar w:fldCharType="end"/>
    </w:r>
    <w:r w:rsidRPr="001C23B2">
      <w:rPr>
        <w:color w:val="000000" w:themeColor="text1"/>
      </w:rPr>
      <w:t xml:space="preserve"> no </w:t>
    </w:r>
    <w:r w:rsidRPr="001C23B2">
      <w:rPr>
        <w:color w:val="000000" w:themeColor="text1"/>
      </w:rPr>
      <w:fldChar w:fldCharType="begin"/>
    </w:r>
    <w:r w:rsidRPr="001C23B2">
      <w:rPr>
        <w:color w:val="000000" w:themeColor="text1"/>
      </w:rPr>
      <w:instrText>NUMPAGES \ * arābu \ * MERGEFORMAT</w:instrText>
    </w:r>
    <w:r w:rsidRPr="001C23B2">
      <w:rPr>
        <w:color w:val="000000" w:themeColor="text1"/>
      </w:rPr>
      <w:fldChar w:fldCharType="separate"/>
    </w:r>
    <w:r w:rsidR="007375B4">
      <w:rPr>
        <w:noProof/>
        <w:color w:val="000000" w:themeColor="text1"/>
      </w:rPr>
      <w:t>2</w:t>
    </w:r>
    <w:r w:rsidRPr="001C23B2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87D2" w14:textId="77777777" w:rsidR="000E4BF6" w:rsidRDefault="000E4BF6" w:rsidP="00062857">
      <w:r>
        <w:separator/>
      </w:r>
    </w:p>
  </w:footnote>
  <w:footnote w:type="continuationSeparator" w:id="0">
    <w:p w14:paraId="41B58178" w14:textId="77777777" w:rsidR="000E4BF6" w:rsidRDefault="000E4BF6" w:rsidP="00062857">
      <w:r>
        <w:continuationSeparator/>
      </w:r>
    </w:p>
  </w:footnote>
  <w:footnote w:id="1">
    <w:p w14:paraId="7CBA4598" w14:textId="77777777" w:rsidR="00EE76E2" w:rsidRDefault="00EE76E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9BEB064" w14:textId="77777777" w:rsidR="00EE76E2" w:rsidRDefault="00EE76E2" w:rsidP="00EE76E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0E8AAEF" w14:textId="77777777" w:rsidR="00EE76E2" w:rsidRDefault="00EE76E2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B2AD319" w:rsidR="00116E3F" w:rsidRDefault="00EE76E2" w:rsidP="00EF3CEC">
    <w:pPr>
      <w:pStyle w:val="Galvene"/>
      <w:jc w:val="right"/>
    </w:pPr>
    <w:r>
      <w:t>TS</w:t>
    </w:r>
    <w:r w:rsidR="00AC0E89">
      <w:t xml:space="preserve"> </w:t>
    </w:r>
    <w:r w:rsidR="00AC0E89" w:rsidRPr="00AC0E89">
      <w:t>1613</w:t>
    </w:r>
    <w:r w:rsidR="00EF3CEC" w:rsidRPr="00AC0E89">
      <w:t>.</w:t>
    </w:r>
    <w:r w:rsidR="001915E8">
      <w:t>00</w:t>
    </w:r>
    <w:r w:rsidR="00833FAA">
      <w:t>5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155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E4BF6"/>
    <w:rsid w:val="000F3E6D"/>
    <w:rsid w:val="00114949"/>
    <w:rsid w:val="00116E3F"/>
    <w:rsid w:val="00131A4C"/>
    <w:rsid w:val="00146DB7"/>
    <w:rsid w:val="00154413"/>
    <w:rsid w:val="001646BD"/>
    <w:rsid w:val="001755A2"/>
    <w:rsid w:val="001915E8"/>
    <w:rsid w:val="001970F1"/>
    <w:rsid w:val="001B2476"/>
    <w:rsid w:val="001C23B2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2F1DB1"/>
    <w:rsid w:val="00333E0F"/>
    <w:rsid w:val="00342976"/>
    <w:rsid w:val="00384293"/>
    <w:rsid w:val="003E2637"/>
    <w:rsid w:val="00410E05"/>
    <w:rsid w:val="004145D0"/>
    <w:rsid w:val="00415130"/>
    <w:rsid w:val="004277BB"/>
    <w:rsid w:val="00440859"/>
    <w:rsid w:val="0045185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2E95"/>
    <w:rsid w:val="005766AC"/>
    <w:rsid w:val="00591498"/>
    <w:rsid w:val="00591F1C"/>
    <w:rsid w:val="00597302"/>
    <w:rsid w:val="005C6E3B"/>
    <w:rsid w:val="005E266C"/>
    <w:rsid w:val="00603A57"/>
    <w:rsid w:val="00622EB8"/>
    <w:rsid w:val="00643711"/>
    <w:rsid w:val="006528A7"/>
    <w:rsid w:val="0065338D"/>
    <w:rsid w:val="00660981"/>
    <w:rsid w:val="006618C9"/>
    <w:rsid w:val="006648EF"/>
    <w:rsid w:val="006A64ED"/>
    <w:rsid w:val="006B5CBF"/>
    <w:rsid w:val="006C6FE5"/>
    <w:rsid w:val="00724DF1"/>
    <w:rsid w:val="007375B4"/>
    <w:rsid w:val="007438E4"/>
    <w:rsid w:val="00766FA3"/>
    <w:rsid w:val="00772CE1"/>
    <w:rsid w:val="007817A5"/>
    <w:rsid w:val="00793183"/>
    <w:rsid w:val="007A2673"/>
    <w:rsid w:val="007D13C7"/>
    <w:rsid w:val="007F502A"/>
    <w:rsid w:val="0081292E"/>
    <w:rsid w:val="00833FAA"/>
    <w:rsid w:val="008406A0"/>
    <w:rsid w:val="008469F0"/>
    <w:rsid w:val="00863D95"/>
    <w:rsid w:val="008662CD"/>
    <w:rsid w:val="00874E16"/>
    <w:rsid w:val="0089292F"/>
    <w:rsid w:val="008B608E"/>
    <w:rsid w:val="008B6103"/>
    <w:rsid w:val="008C22FE"/>
    <w:rsid w:val="008D629E"/>
    <w:rsid w:val="009030B1"/>
    <w:rsid w:val="00911BC2"/>
    <w:rsid w:val="00961C79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B1A8B"/>
    <w:rsid w:val="00AC0E89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7A9C"/>
    <w:rsid w:val="00CA04A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F67A4"/>
    <w:rsid w:val="00E078D9"/>
    <w:rsid w:val="00E3789C"/>
    <w:rsid w:val="00E5078D"/>
    <w:rsid w:val="00E51347"/>
    <w:rsid w:val="00E5188F"/>
    <w:rsid w:val="00E66CD3"/>
    <w:rsid w:val="00E71A94"/>
    <w:rsid w:val="00E74A3A"/>
    <w:rsid w:val="00E77323"/>
    <w:rsid w:val="00EE76E2"/>
    <w:rsid w:val="00EF3CEC"/>
    <w:rsid w:val="00F009EB"/>
    <w:rsid w:val="00F145B4"/>
    <w:rsid w:val="00F26102"/>
    <w:rsid w:val="00F370CA"/>
    <w:rsid w:val="00F45E34"/>
    <w:rsid w:val="00F6054B"/>
    <w:rsid w:val="00F661DC"/>
    <w:rsid w:val="00F8325B"/>
    <w:rsid w:val="00F85F21"/>
    <w:rsid w:val="00F86FEF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294C-8C19-40C7-996A-7661819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5</Characters>
  <Application>Microsoft Office Word</Application>
  <DocSecurity>0</DocSecurity>
  <Lines>5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